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Default="006F4344" w:rsidP="006F4344">
      <w:pPr>
        <w:rPr>
          <w:rFonts w:ascii="Arial" w:hAnsi="Arial" w:cs="Arial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ED15F4">
        <w:trPr>
          <w:cantSplit/>
          <w:trHeight w:val="609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ED15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ED1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6F2BF5">
        <w:trPr>
          <w:cantSplit/>
          <w:trHeight w:val="3407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ED15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ED15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Default="006F2BF5" w:rsidP="00ED15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2BF5">
              <w:rPr>
                <w:rFonts w:ascii="Arial" w:hAnsi="Arial" w:cs="Arial"/>
                <w:bCs/>
                <w:sz w:val="16"/>
                <w:szCs w:val="16"/>
              </w:rPr>
              <w:t>przeprowadziła w okresie 36 miesięcy przed upływem terminu składania ofert co najmniej 1</w:t>
            </w:r>
            <w:r w:rsidRPr="006F2BF5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Pr="006F2BF5">
              <w:rPr>
                <w:rFonts w:ascii="Arial" w:hAnsi="Arial" w:cs="Arial"/>
                <w:sz w:val="16"/>
                <w:szCs w:val="16"/>
              </w:rPr>
              <w:t xml:space="preserve"> RODO – Ochrona danych osobowych, w tym co najmniej jedno dotyczące ochrony danych osobowych w funduszach europejskich”</w:t>
            </w:r>
          </w:p>
          <w:p w:rsidR="006F2BF5" w:rsidRPr="002C5698" w:rsidRDefault="006F2BF5" w:rsidP="00ED15F4">
            <w:pPr>
              <w:pStyle w:val="Akapitzlist"/>
              <w:ind w:left="21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ED1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6F2BF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>Liczba szkoleń przeprowadzonych przez ta osobę w okresie ostatnich 36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szkoleń/warsztatów </w:t>
            </w:r>
            <w:r w:rsidRPr="006F2BF5">
              <w:rPr>
                <w:rFonts w:ascii="Arial" w:hAnsi="Arial" w:cs="Arial"/>
                <w:sz w:val="16"/>
                <w:szCs w:val="16"/>
              </w:rPr>
              <w:t>RODO – Ochrona danych osobowych, w tym co najmniej jedno dotyczące ochrony danych osobowych w funduszach europejskich”</w:t>
            </w:r>
          </w:p>
          <w:p w:rsidR="006F2BF5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ED15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ED1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  <w:bookmarkStart w:id="0" w:name="_GoBack"/>
      <w:bookmarkEnd w:id="0"/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07474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65" w:rsidRDefault="00474765">
      <w:r>
        <w:separator/>
      </w:r>
    </w:p>
  </w:endnote>
  <w:endnote w:type="continuationSeparator" w:id="0">
    <w:p w:rsidR="00474765" w:rsidRDefault="004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65" w:rsidRDefault="00474765">
      <w:r>
        <w:separator/>
      </w:r>
    </w:p>
  </w:footnote>
  <w:footnote w:type="continuationSeparator" w:id="0">
    <w:p w:rsidR="00474765" w:rsidRDefault="0047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705C-BCB4-4D9D-A23E-CE451CB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iekarz Katarzyna</cp:lastModifiedBy>
  <cp:revision>17</cp:revision>
  <cp:lastPrinted>2018-03-29T11:07:00Z</cp:lastPrinted>
  <dcterms:created xsi:type="dcterms:W3CDTF">2016-12-02T16:13:00Z</dcterms:created>
  <dcterms:modified xsi:type="dcterms:W3CDTF">2018-04-17T11:16:00Z</dcterms:modified>
</cp:coreProperties>
</file>